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F0" w:rsidRDefault="00A974F0" w:rsidP="00A974F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167118" w:rsidRDefault="00167118" w:rsidP="00A974F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A974F0" w:rsidRPr="000E78A7" w:rsidRDefault="00A974F0" w:rsidP="00A974F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974F0" w:rsidRPr="000E78A7" w:rsidRDefault="00A974F0" w:rsidP="00A974F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A974F0" w:rsidRDefault="00A974F0" w:rsidP="00A974F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</w:t>
      </w:r>
      <w:r w:rsidR="005E11F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44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974F0" w:rsidRPr="00167118" w:rsidRDefault="00A974F0" w:rsidP="00A974F0">
      <w:pPr>
        <w:pStyle w:val="AralkYok"/>
        <w:jc w:val="center"/>
        <w:rPr>
          <w:rFonts w:ascii="Arial" w:hAnsi="Arial" w:cs="Arial"/>
          <w:b/>
          <w:sz w:val="2"/>
          <w:szCs w:val="2"/>
        </w:rPr>
      </w:pPr>
    </w:p>
    <w:p w:rsidR="00A974F0" w:rsidRPr="000E78A7" w:rsidRDefault="00A974F0" w:rsidP="00A974F0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A974F0" w:rsidRDefault="00A974F0" w:rsidP="00A974F0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A974F0" w:rsidRPr="00167118" w:rsidTr="0016711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974F0" w:rsidRPr="00167118" w:rsidRDefault="00167118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A974F0" w:rsidRPr="00167118" w:rsidTr="00167118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403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5071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604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3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Y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4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SAN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5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14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RF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3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4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42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Ü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5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71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2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SL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3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İ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R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2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N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2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FE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3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L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BAŞ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R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5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LİK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6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ŞO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3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DOĞA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P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HA 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N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KİN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ME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ZIL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MİR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ÇIK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ABAZ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HKUR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OL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SMA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XHIB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 EBR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V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HSAN 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CA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MUT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SUF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CIKELE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 S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RA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UR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Ç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AYE NAC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A974F0" w:rsidRDefault="00A974F0" w:rsidP="00A974F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A974F0" w:rsidRDefault="00A974F0" w:rsidP="00A974F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A974F0" w:rsidRDefault="00A974F0" w:rsidP="00A974F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A974F0" w:rsidRPr="000E78A7" w:rsidRDefault="00A974F0" w:rsidP="00A974F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974F0" w:rsidRPr="000E78A7" w:rsidRDefault="00A974F0" w:rsidP="00A974F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A974F0" w:rsidRDefault="00A974F0" w:rsidP="00A974F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</w:t>
      </w:r>
      <w:r w:rsidR="005E11F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44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974F0" w:rsidRPr="000E78A7" w:rsidRDefault="00A974F0" w:rsidP="00A974F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A974F0" w:rsidRPr="000E78A7" w:rsidRDefault="00A974F0" w:rsidP="00A974F0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167118" w:rsidRDefault="00A974F0" w:rsidP="00A974F0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73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367"/>
        <w:gridCol w:w="1701"/>
        <w:gridCol w:w="3179"/>
        <w:gridCol w:w="2032"/>
        <w:gridCol w:w="1304"/>
      </w:tblGrid>
      <w:tr w:rsidR="00167118" w:rsidRPr="00167118" w:rsidTr="00167118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7118" w:rsidRPr="00167118" w:rsidRDefault="00167118" w:rsidP="003D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7118" w:rsidRPr="00167118" w:rsidRDefault="00167118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7118" w:rsidRPr="00167118" w:rsidRDefault="00167118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7118" w:rsidRPr="00167118" w:rsidRDefault="00167118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7118" w:rsidRPr="00167118" w:rsidRDefault="00167118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7118" w:rsidRPr="00167118" w:rsidRDefault="00167118" w:rsidP="003D03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0071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UZPINARI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0071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ZTÜR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0083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NAİL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ZARKAN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2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TOPRA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2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Z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ZDEMİR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2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LTUNBULA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27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CİRİT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27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UTLU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3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ADİ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ARAAĞAÇ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3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YUSUF 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BALİ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32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KSOY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3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GÜLSEN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3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ZGÜ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ORKMAZ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ESİCİ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ÜSEVİTOĞLU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R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ANDEMİR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TUĞBA 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YAZICI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3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Ş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ÇİÇE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BDUL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DURMUŞ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5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GÜLER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BAĞ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AYMAK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YVAZLI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HASAN 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ÇEVİK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CIVAN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GÜLPERİ KERİ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LDIÇ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VERDİ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DEMİRLİ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LİF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TAY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5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NAİME D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UTLU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UTLU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EPET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AĞIROĞLU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ARIKAYA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24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CEM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ZKAHRAMAN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2A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YILMAZ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ĞBULA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337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NARLITEPE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4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ULAŞ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43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USTAFA 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TAR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5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BEZİRGAN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7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HASAN ZEK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YÜCESAN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7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ZEYNEP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DURGUT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7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İBRİT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A974F0" w:rsidRDefault="00A974F0" w:rsidP="000E78A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A974F0" w:rsidRDefault="00A974F0" w:rsidP="000E78A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A974F0" w:rsidRDefault="00A974F0" w:rsidP="000E78A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A974F0" w:rsidRPr="000E78A7" w:rsidRDefault="00A974F0" w:rsidP="000E78A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ED032B" w:rsidRDefault="00ED032B">
      <w:pPr>
        <w:rPr>
          <w:rFonts w:ascii="Arial Narrow" w:hAnsi="Arial Narrow"/>
          <w:sz w:val="16"/>
          <w:szCs w:val="16"/>
        </w:rPr>
      </w:pPr>
    </w:p>
    <w:p w:rsidR="00854E71" w:rsidRDefault="00854E71" w:rsidP="00854E71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854E71" w:rsidRPr="000E78A7" w:rsidRDefault="00854E71" w:rsidP="00854E7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54E71" w:rsidRPr="000E78A7" w:rsidRDefault="00854E71" w:rsidP="00854E71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54E71" w:rsidRDefault="00854E71" w:rsidP="00854E7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3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45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54E71" w:rsidRPr="000E78A7" w:rsidRDefault="00854E71" w:rsidP="00854E7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854E71" w:rsidRPr="000E78A7" w:rsidRDefault="00854E71" w:rsidP="00854E71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854E71" w:rsidRDefault="00854E71" w:rsidP="00854E71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56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"/>
        <w:gridCol w:w="582"/>
        <w:gridCol w:w="1475"/>
        <w:gridCol w:w="2702"/>
        <w:gridCol w:w="2211"/>
        <w:gridCol w:w="1452"/>
      </w:tblGrid>
      <w:tr w:rsidR="00854E71" w:rsidRPr="003A6C63" w:rsidTr="003A6C63">
        <w:trPr>
          <w:trHeight w:val="360"/>
          <w:tblCellSpacing w:w="0" w:type="dxa"/>
          <w:jc w:val="center"/>
        </w:trPr>
        <w:tc>
          <w:tcPr>
            <w:tcW w:w="146" w:type="dxa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2" w:type="dxa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5" w:type="dxa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702" w:type="dxa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11" w:type="dxa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2" w:type="dxa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54E71" w:rsidRPr="003A6C63" w:rsidTr="003A6C63">
        <w:trPr>
          <w:trHeight w:val="15"/>
          <w:tblCellSpacing w:w="0" w:type="dxa"/>
          <w:jc w:val="center"/>
        </w:trPr>
        <w:tc>
          <w:tcPr>
            <w:tcW w:w="8568" w:type="dxa"/>
            <w:gridSpan w:val="6"/>
            <w:shd w:val="clear" w:color="auto" w:fill="666666"/>
            <w:vAlign w:val="center"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5013020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HA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5042169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5086009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İRFAN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ÇEBA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6054043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Ş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6055055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42023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ZÜT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86007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HVE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2904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GHZA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3133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ÜKRİYE HÜ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S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092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ALT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103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İLLA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119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2035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2065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İ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3901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RİM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4038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RRAHMAN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39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67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SAP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76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VCÜ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96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011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DR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054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LB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055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14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24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30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Lİ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50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80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ESLİ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96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99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BRAHİM GÜN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112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HMUT MAK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2042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B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R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3019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KUDU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6007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6031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6036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6040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RVİN 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7032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1002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R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1080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20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İF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63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101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3060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ÜKÜ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3081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BAROS HAYRE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V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3003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3006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7078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2008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OL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2049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L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854E71" w:rsidRDefault="00854E71"/>
    <w:p w:rsidR="00854E71" w:rsidRPr="000E78A7" w:rsidRDefault="00854E71" w:rsidP="00854E7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54E71" w:rsidRPr="000E78A7" w:rsidRDefault="00854E71" w:rsidP="00854E71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54E71" w:rsidRDefault="00854E71" w:rsidP="00854E7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3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45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54E71" w:rsidRPr="000E78A7" w:rsidRDefault="00854E71" w:rsidP="00854E7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854E71" w:rsidRPr="000E78A7" w:rsidRDefault="00854E71" w:rsidP="00854E71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9525A4" w:rsidRDefault="00854E71" w:rsidP="00854E71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87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"/>
        <w:gridCol w:w="440"/>
        <w:gridCol w:w="2038"/>
        <w:gridCol w:w="2465"/>
        <w:gridCol w:w="2226"/>
        <w:gridCol w:w="1557"/>
      </w:tblGrid>
      <w:tr w:rsidR="009525A4" w:rsidRPr="009525A4" w:rsidTr="009525A4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525A4" w:rsidRPr="009525A4" w:rsidRDefault="009525A4" w:rsidP="003D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525A4" w:rsidRPr="009525A4" w:rsidRDefault="009525A4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525A4" w:rsidRPr="009525A4" w:rsidRDefault="009525A4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525A4" w:rsidRPr="009525A4" w:rsidRDefault="009525A4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525A4" w:rsidRPr="009525A4" w:rsidRDefault="009525A4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525A4" w:rsidRPr="009525A4" w:rsidRDefault="009525A4" w:rsidP="003D03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HMET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ŞAHİN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VAZ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URAK O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DERELİ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ZÜAĞ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1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ŞE 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AVUZ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1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VCI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EPNİ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1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ABİB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OFLAZ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NERM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VELIYEVA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MİŞ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ENG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UNÇEL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ZEYNEP H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LTUN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CAR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A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HMET 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CAY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İPEK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UMCULAR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ORUN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ÜYÜN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OZAN 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RENÇBER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AVUŞ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YILDIZ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ŞİMŞEK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İNGÜL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AKIR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4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AVAŞ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42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LDIZ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43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ED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ASUL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46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R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OBAN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AKMAK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URAN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UNA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OMAY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Lİ BATU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ANCI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3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İĞİT SA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LOĞLU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ELİK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TICI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N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İNCESAKAL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AŞ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INAR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ARE 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DAĞDEVİREN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ÖKÇE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IZILELMA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OĞUŞLİ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ÇAY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99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854E71" w:rsidRDefault="00854E71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5728A2" w:rsidRPr="000E78A7" w:rsidRDefault="005728A2" w:rsidP="005728A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728A2" w:rsidRPr="000E78A7" w:rsidRDefault="005728A2" w:rsidP="005728A2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728A2" w:rsidRDefault="005728A2" w:rsidP="005728A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30</w:t>
      </w:r>
      <w:r w:rsidR="005E11F1"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>4</w:t>
      </w:r>
      <w:r w:rsidR="004D2A89">
        <w:rPr>
          <w:rFonts w:ascii="Arial" w:hAnsi="Arial" w:cs="Arial"/>
          <w:b/>
          <w:i/>
          <w:sz w:val="24"/>
          <w:szCs w:val="24"/>
        </w:rPr>
        <w:t>6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728A2" w:rsidRPr="009525A4" w:rsidRDefault="005728A2" w:rsidP="005728A2">
      <w:pPr>
        <w:pStyle w:val="AralkYok"/>
        <w:jc w:val="center"/>
        <w:rPr>
          <w:rFonts w:ascii="Arial" w:hAnsi="Arial" w:cs="Arial"/>
          <w:b/>
          <w:sz w:val="2"/>
          <w:szCs w:val="2"/>
        </w:rPr>
      </w:pPr>
    </w:p>
    <w:p w:rsidR="005728A2" w:rsidRPr="000E78A7" w:rsidRDefault="005728A2" w:rsidP="005728A2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5728A2" w:rsidRDefault="005728A2" w:rsidP="005728A2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73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982"/>
      </w:tblGrid>
      <w:tr w:rsidR="004D2A89" w:rsidRPr="009525A4" w:rsidTr="009525A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982" w:type="dxa"/>
            <w:vAlign w:val="center"/>
            <w:hideMark/>
          </w:tcPr>
          <w:p w:rsidR="004D2A89" w:rsidRPr="009525A4" w:rsidRDefault="009525A4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4D2A89" w:rsidRPr="009525A4" w:rsidTr="009525A4">
        <w:trPr>
          <w:trHeight w:val="15"/>
          <w:tblCellSpacing w:w="0" w:type="dxa"/>
          <w:jc w:val="center"/>
        </w:trPr>
        <w:tc>
          <w:tcPr>
            <w:tcW w:w="8732" w:type="dxa"/>
            <w:gridSpan w:val="6"/>
            <w:shd w:val="clear" w:color="auto" w:fill="666666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504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VİRGEN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7042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ZTÜRK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8042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EKLİK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4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APRAK DİC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İLGAR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43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ÜNEŞ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5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İÇE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5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YILDIZ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NGİ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AZICI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ÖZ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ARACI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ÖRÜK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DİLA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002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TEŞ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0024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AHİR YEK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DINDOĞMUŞ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003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OPAL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003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NA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AŞIKÇI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ERRAH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LMAS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RVİ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ORKA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4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ÜRKOĞLU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LTINMAKAS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7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RTUÇ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ŞENUR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PADIR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PEPENOĞLU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1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İĞİT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M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LIYEV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RMA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ONĞUÇ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VİNÇ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İLB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ŞAHİNKAYA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AYNARCA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DOĞDU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DERE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HMET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URAK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HMET BO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İFTÇİ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AÇMAZ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4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ASAN 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AYHAN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42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428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ILIÇ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47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GÜ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48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ILIÇÇÖTE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URİYE BİR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OBUR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LV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ESUR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ÜÇÜKGÖK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ÜÇÜKGÖK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4D2A89" w:rsidRPr="000E78A7" w:rsidRDefault="004D2A89" w:rsidP="004D2A89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D2A89" w:rsidRPr="000E78A7" w:rsidRDefault="004D2A89" w:rsidP="004D2A89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D2A89" w:rsidRDefault="004D2A89" w:rsidP="004D2A89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.30</w:t>
      </w:r>
      <w:r w:rsidR="005E11F1"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46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4D2A89" w:rsidRPr="00727C65" w:rsidRDefault="004D2A89" w:rsidP="004D2A89">
      <w:pPr>
        <w:pStyle w:val="AralkYok"/>
        <w:jc w:val="center"/>
        <w:rPr>
          <w:rFonts w:ascii="Arial" w:hAnsi="Arial" w:cs="Arial"/>
          <w:b/>
          <w:sz w:val="2"/>
          <w:szCs w:val="2"/>
        </w:rPr>
      </w:pPr>
    </w:p>
    <w:p w:rsidR="004D2A89" w:rsidRPr="000E78A7" w:rsidRDefault="004D2A89" w:rsidP="004D2A89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727C65" w:rsidRDefault="004D2A89" w:rsidP="004D2A89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73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531"/>
        <w:gridCol w:w="1679"/>
        <w:gridCol w:w="2976"/>
        <w:gridCol w:w="2103"/>
        <w:gridCol w:w="1293"/>
      </w:tblGrid>
      <w:tr w:rsidR="00727C65" w:rsidRPr="00727C65" w:rsidTr="00475737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27C65" w:rsidRPr="00727C65" w:rsidRDefault="00727C65" w:rsidP="003D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27C65" w:rsidRPr="00727C65" w:rsidRDefault="00727C65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27C65" w:rsidRPr="00727C65" w:rsidRDefault="00727C65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27C65" w:rsidRPr="00727C65" w:rsidRDefault="00727C65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27C65" w:rsidRPr="00727C65" w:rsidRDefault="00727C65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27C65" w:rsidRPr="00727C65" w:rsidRDefault="00727C65" w:rsidP="003D03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MİNE 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İPER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HABİB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BAYRAM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SLANPARÇASI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DİC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ĞAOĞLU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RSLAN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NER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TUNA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KYOL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1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LKAN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LTUĞ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23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NAB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ALDIRIM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24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RDA BER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GÜL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2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KAN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27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ÜREN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2A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EYİT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ARASAKIZ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YILMA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1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FARUK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PEKER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ARIOĞLU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LİF ED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FİDA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BERF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2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GÜN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TÜREK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UVER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HİKMET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AYAR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FİDAN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BARAN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ÖZTOK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2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GÖKDEMİR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2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YILDIRIM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ENGEZ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İNANÇ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T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ŞENŞATAR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7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ÇELİKKANAT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7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GÖKALP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8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G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YHAN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8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MUHAMMED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PARLAK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5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KBULUT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5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ORUR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5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TUNÇÖZ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İNEM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ONAKLI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NAİ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USLU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YILDIRIM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ÇİS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GÜRLEK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MUHAMMET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CIRT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6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DİLRUBA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TEMİR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YDIN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YAZÇAYIR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406911" w:rsidRPr="000E78A7" w:rsidRDefault="00406911" w:rsidP="0040691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06911" w:rsidRPr="000E78A7" w:rsidRDefault="00406911" w:rsidP="00406911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06911" w:rsidRDefault="00406911" w:rsidP="0040691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6E5063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.</w:t>
      </w:r>
      <w:r w:rsidR="00864F08">
        <w:rPr>
          <w:rFonts w:ascii="Arial" w:hAnsi="Arial" w:cs="Arial"/>
          <w:b/>
          <w:sz w:val="24"/>
          <w:szCs w:val="24"/>
        </w:rPr>
        <w:t>5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4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406911" w:rsidRPr="000E78A7" w:rsidRDefault="00406911" w:rsidP="0040691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406911" w:rsidRPr="000E78A7" w:rsidRDefault="00406911" w:rsidP="00406911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406911" w:rsidRDefault="00406911" w:rsidP="00406911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406911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406911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406911" w:rsidRPr="008552AA" w:rsidTr="005B182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06911" w:rsidRPr="008552AA" w:rsidRDefault="005B182B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406911" w:rsidRPr="008552AA" w:rsidTr="005B182B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505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Dİ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N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4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8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8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4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D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4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UR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5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K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8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LTA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MAN B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F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7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Dİ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DAR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NUS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Ş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PT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3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RIM ANI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ÜMEYRA 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D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AR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OŞ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3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TUNÇ GÜN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T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V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AZ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2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25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KKEŞ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3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SI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3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T 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8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ME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E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8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Y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SAN BER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ŞAR ER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L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İYA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D YAS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YORK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GU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5B182B" w:rsidRDefault="005B182B"/>
    <w:p w:rsidR="005B182B" w:rsidRDefault="005B182B"/>
    <w:p w:rsidR="000B18EA" w:rsidRDefault="000B18EA" w:rsidP="006E5063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0B18EA" w:rsidRDefault="000B18EA" w:rsidP="006E5063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6E5063" w:rsidRPr="000E78A7" w:rsidRDefault="006E5063" w:rsidP="006E506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E5063" w:rsidRPr="000E78A7" w:rsidRDefault="006E5063" w:rsidP="006E5063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E5063" w:rsidRDefault="006E5063" w:rsidP="006E5063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A.</w:t>
      </w:r>
      <w:r w:rsidR="00864F08">
        <w:rPr>
          <w:rFonts w:ascii="Arial" w:hAnsi="Arial" w:cs="Arial"/>
          <w:b/>
          <w:sz w:val="24"/>
          <w:szCs w:val="24"/>
        </w:rPr>
        <w:t>5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4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E5063" w:rsidRPr="000E78A7" w:rsidRDefault="006E5063" w:rsidP="006E5063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6E5063" w:rsidRPr="000E78A7" w:rsidRDefault="006E5063" w:rsidP="006E5063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6E5063" w:rsidRDefault="006E5063" w:rsidP="006E5063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406911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406911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73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387"/>
        <w:gridCol w:w="1794"/>
        <w:gridCol w:w="2777"/>
        <w:gridCol w:w="2276"/>
        <w:gridCol w:w="1349"/>
      </w:tblGrid>
      <w:tr w:rsidR="000B18EA" w:rsidRPr="000B18EA" w:rsidTr="000B18EA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0B18EA" w:rsidRDefault="000B18EA" w:rsidP="003D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0B18EA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0B18EA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0B18EA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0B18EA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B18EA" w:rsidRPr="000B18EA" w:rsidRDefault="000B18EA" w:rsidP="003D03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KÖKSOY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BES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YÜKSELEN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MUSTAFA DOĞU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KÖKLÜ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2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E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2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YANJINLKH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GANTULGA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YUSUF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ÖZCAN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3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GÖNÜL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3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KÇAY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3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ÇAM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LTUNSU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7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ŞAHİN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5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PEHLİVANOĞLU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5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KAPLAN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5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SIL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KORKMAZ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5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HİLMİ 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CİRİTOĞLU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5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CEN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CENGİZ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ENES 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PİLAVCI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BAR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DAĞISTAN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15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SÜHEYLA NİL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ÇELİK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OKTAY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KEMAHLI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ŞCIOĞLU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EMEKSİZ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304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YTEKİN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3043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MUHAMMET 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KARA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30716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FAHRİYE 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KINC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406911" w:rsidRDefault="00406911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B18EA" w:rsidRDefault="000B18EA" w:rsidP="000D0FE9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0D0FE9" w:rsidRPr="000E78A7" w:rsidRDefault="000D0FE9" w:rsidP="000D0FE9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0D0FE9" w:rsidRPr="000E78A7" w:rsidRDefault="000D0FE9" w:rsidP="000D0FE9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0D0FE9" w:rsidRDefault="000D0FE9" w:rsidP="000D0FE9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A.</w:t>
      </w:r>
      <w:r w:rsidR="00864F0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48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D0FE9" w:rsidRPr="000E78A7" w:rsidRDefault="000D0FE9" w:rsidP="000D0FE9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0D0FE9" w:rsidRPr="000E78A7" w:rsidRDefault="000D0FE9" w:rsidP="000D0FE9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0D0FE9" w:rsidRDefault="000D0FE9" w:rsidP="000D0FE9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406911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406911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F836DD" w:rsidRPr="00F836DD" w:rsidTr="00F836D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F836DD" w:rsidRPr="00F836DD" w:rsidTr="00F836DD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408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YILMAZ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YETİŞ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8055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Lİ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İN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807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AP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807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ZAH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ETİ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9046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EYYÜP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ÜYÜ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905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N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9071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ZEYNEP 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ÖZT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907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03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03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ULAŞ 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0429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TAOUF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ETTAH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04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TULU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04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ÖZ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04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DAL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3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NECATİ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DİZ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3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EK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3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HAZAL 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ALI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3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N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3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3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NAC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DD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4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43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52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AP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5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LATİFE 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Zİ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7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MUHAMMED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7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ÖZ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3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3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Y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3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HMET İLY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DÖĞ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3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2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MEHMET 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Y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2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R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OSMAN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29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HAR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OROV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3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3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İLY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7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ÖMER NESUH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8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TOK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5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ARL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53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E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YM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5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TAŞKI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7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AN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99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9A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YÜ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30426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EF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ÜŞENT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7EF0" w:rsidRPr="000E78A7" w:rsidRDefault="00AA7EF0" w:rsidP="00AA7EF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A7EF0" w:rsidRDefault="00AA7EF0" w:rsidP="00AA7EF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C07FBA">
        <w:rPr>
          <w:rFonts w:ascii="Arial" w:hAnsi="Arial" w:cs="Arial"/>
          <w:b/>
          <w:sz w:val="24"/>
          <w:szCs w:val="24"/>
        </w:rPr>
        <w:t>D.208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>50</w:t>
      </w:r>
      <w:r w:rsidR="003D0357">
        <w:rPr>
          <w:rFonts w:ascii="Arial" w:hAnsi="Arial" w:cs="Arial"/>
          <w:b/>
          <w:i/>
          <w:sz w:val="24"/>
          <w:szCs w:val="24"/>
        </w:rPr>
        <w:t xml:space="preserve">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A7EF0" w:rsidRPr="000B18EA" w:rsidRDefault="00AA7EF0" w:rsidP="00AA7EF0">
      <w:pPr>
        <w:pStyle w:val="AralkYok"/>
        <w:jc w:val="center"/>
        <w:rPr>
          <w:rFonts w:ascii="Arial" w:hAnsi="Arial" w:cs="Arial"/>
          <w:b/>
          <w:sz w:val="2"/>
          <w:szCs w:val="2"/>
        </w:rPr>
      </w:pPr>
    </w:p>
    <w:p w:rsidR="00AA7EF0" w:rsidRPr="000E78A7" w:rsidRDefault="00AA7EF0" w:rsidP="00AA7EF0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AA7EF0" w:rsidRDefault="00AA7EF0" w:rsidP="00AA7EF0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AA7EF0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AA7EF0" w:rsidRPr="00AA7EF0" w:rsidTr="000B18EA">
        <w:trPr>
          <w:trHeight w:val="229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AA7EF0" w:rsidRPr="00AA7EF0" w:rsidTr="00AA7EF0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7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703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7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807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İR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807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ZEH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LİAÇ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807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UR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POY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808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808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D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903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TAÇ 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9042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907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ÜL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9071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9071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9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22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YS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2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NİS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CAV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426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İĞİT 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BALMUM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UVAR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ÇALI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BDULLAH U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AN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2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2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HMET GÖ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YBAS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PAK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HAL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R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EMİR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1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ÜLE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LMAN MUSA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Ç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MER 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NES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AĞL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ZEYNEP 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NT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ÖÇ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43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BDULVAHAP G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437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46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4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48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ÜLÜ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5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FEC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ILDIRIM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RAGÜL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0B18EA" w:rsidRDefault="000B18EA" w:rsidP="00C07FBA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C07FBA" w:rsidRPr="000E78A7" w:rsidRDefault="00C07FBA" w:rsidP="00C07FB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07FBA" w:rsidRPr="000E78A7" w:rsidRDefault="00C07FBA" w:rsidP="00C07FB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C07FBA" w:rsidRDefault="00C07FBA" w:rsidP="00C07FB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21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07FBA" w:rsidRPr="000B18EA" w:rsidRDefault="00C07FBA" w:rsidP="00C07FBA">
      <w:pPr>
        <w:pStyle w:val="AralkYok"/>
        <w:jc w:val="center"/>
        <w:rPr>
          <w:rFonts w:ascii="Arial" w:hAnsi="Arial" w:cs="Arial"/>
          <w:b/>
          <w:sz w:val="2"/>
          <w:szCs w:val="2"/>
        </w:rPr>
      </w:pPr>
    </w:p>
    <w:p w:rsidR="00C07FBA" w:rsidRPr="000E78A7" w:rsidRDefault="00C07FBA" w:rsidP="00C07FB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0B18EA" w:rsidRDefault="00C07FBA" w:rsidP="00C07FB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AA7EF0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59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416"/>
        <w:gridCol w:w="1928"/>
        <w:gridCol w:w="2489"/>
        <w:gridCol w:w="2335"/>
        <w:gridCol w:w="1272"/>
      </w:tblGrid>
      <w:tr w:rsidR="000B18EA" w:rsidRPr="000B18EA" w:rsidTr="00475737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AA7EF0" w:rsidRDefault="000B18EA" w:rsidP="003D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AA7EF0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AA7EF0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AA7EF0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AA7EF0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B18EA" w:rsidRPr="00AA7EF0" w:rsidRDefault="000B18EA" w:rsidP="003D03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FEC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UNAR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HATUN Y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EZER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PLA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OLCULAR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İN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YAİLLİ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OĞA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EREGÜL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UBEY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RZE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ÜJ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2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LPT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ANATAR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2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HASAN 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23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ÜLGER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V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UT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SU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ÜKAL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CA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CE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AYRAKTAR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AN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LKIM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ÜNSAL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ZGİ SEV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İLİÇIKIK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RVE IŞI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KGÜL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RGÜDE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E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NDEMİR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CAR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URA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URA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2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ULKA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UHSİN 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LÜ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37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TALAY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4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CİT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43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ÜCE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48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ALGI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5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İ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ILDIRIM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5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İ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UZU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5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ODABAŞIOĞLU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53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İSMAİL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YNACI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5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U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ECİME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CENİ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YŞE 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ÖÇ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N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ÖĞERLİOĞLU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RGİ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OZAN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UNCAL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SRA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RDAŞ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TE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SUTOĞLU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AVUZ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3034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EZEL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30426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ŞÜKRÜ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KKUŞ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30718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Z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LAGÖZ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A656E7" w:rsidRPr="000E78A7" w:rsidRDefault="00A656E7" w:rsidP="00A656E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656E7" w:rsidRPr="000E78A7" w:rsidRDefault="00A656E7" w:rsidP="00A656E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A656E7" w:rsidRDefault="00A656E7" w:rsidP="00A656E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2</w:t>
      </w:r>
      <w:r w:rsidR="006E3C14">
        <w:rPr>
          <w:rFonts w:ascii="Arial" w:hAnsi="Arial" w:cs="Arial"/>
          <w:b/>
          <w:sz w:val="24"/>
          <w:szCs w:val="24"/>
        </w:rPr>
        <w:t>20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1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656E7" w:rsidRPr="000E78A7" w:rsidRDefault="00A656E7" w:rsidP="00A656E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A656E7" w:rsidRPr="000E78A7" w:rsidRDefault="00A656E7" w:rsidP="00A656E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A656E7" w:rsidRDefault="00A656E7" w:rsidP="00A656E7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AA7EF0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A656E7" w:rsidRPr="00A656E7" w:rsidTr="00A656E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475737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A656E7" w:rsidRPr="00A656E7" w:rsidTr="00A656E7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405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405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ÜR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704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AĞL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7044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ÖK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8024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AL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805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Mİ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ENAR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905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907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N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KYÜ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907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ÜSL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O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907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002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MER 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ÜKSEL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0053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NEVZAT 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007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2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ENÇ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2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AŞ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2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İSMAİL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IN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NEK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D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LS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SMEGA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A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EYF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A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Tİ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2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ÜLİS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2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R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2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R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C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USTAFA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AĞ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OĞUZ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AĞI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Ç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OLĞ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LAKUŞ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5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52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ES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ÜZYA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5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AĞ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5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53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SKİÖM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USTAFA SER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6E3C14" w:rsidRDefault="006E3C14"/>
    <w:p w:rsidR="006E3C14" w:rsidRPr="000E78A7" w:rsidRDefault="006E3C14" w:rsidP="006E3C1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E3C14" w:rsidRPr="000E78A7" w:rsidRDefault="006E3C14" w:rsidP="006E3C1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E3C14" w:rsidRDefault="006E3C14" w:rsidP="006E3C1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3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1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E3C14" w:rsidRPr="00475737" w:rsidRDefault="006E3C14" w:rsidP="006E3C14">
      <w:pPr>
        <w:pStyle w:val="AralkYok"/>
        <w:jc w:val="center"/>
        <w:rPr>
          <w:rFonts w:ascii="Arial" w:hAnsi="Arial" w:cs="Arial"/>
          <w:b/>
          <w:sz w:val="2"/>
          <w:szCs w:val="2"/>
        </w:rPr>
      </w:pPr>
    </w:p>
    <w:p w:rsidR="006E3C14" w:rsidRPr="000E78A7" w:rsidRDefault="006E3C14" w:rsidP="006E3C1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475737" w:rsidRDefault="006E3C14" w:rsidP="006E3C1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AA7EF0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69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390"/>
        <w:gridCol w:w="1807"/>
        <w:gridCol w:w="2888"/>
        <w:gridCol w:w="2141"/>
        <w:gridCol w:w="1313"/>
      </w:tblGrid>
      <w:tr w:rsidR="00475737" w:rsidRPr="00475737" w:rsidTr="00475737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75737" w:rsidRPr="00A656E7" w:rsidRDefault="00475737" w:rsidP="003D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75737" w:rsidRPr="00A656E7" w:rsidRDefault="00475737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75737" w:rsidRPr="00A656E7" w:rsidRDefault="00475737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75737" w:rsidRPr="00A656E7" w:rsidRDefault="00475737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75737" w:rsidRPr="00A656E7" w:rsidRDefault="00475737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75737" w:rsidRPr="00A656E7" w:rsidRDefault="00475737" w:rsidP="003D03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475737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EVGİ 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FIRAT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MİRCİ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ZÜBEY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ŞİMŞEK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HMET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URAN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1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U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AKHSUDLU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HECREA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ÜBRA R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UYA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2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ULU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1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TE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ARACA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KANCA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ÇETİN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LEK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ŞAHGİLLE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UZEY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ARALCEYLAN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CIOĞLU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ÇELİK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Ğ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FATMA 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ÜRLE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EZ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İZMİR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 xml:space="preserve">EDA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AĞCILA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İLGE SU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MİRTAŞ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ÜSEYİN 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KAL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3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HMET 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URMUŞ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3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İBRAHİM 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ÇAY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3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AN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EYHAN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ÜLEYMAN 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KŞİ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İŞGÜDE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AHMU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ÖSEOĞLU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TANUR 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NGİN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OÇAŞ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ALKANLI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VV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AKA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URT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İC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NDEMİ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ODAL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TİCE SEL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LACAHAN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OKAY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UNALI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ŞİZ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ÜRKAL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N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ZE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HMET AK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YDIN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NESLİ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İLGE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CİDOĞLU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KBABA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543624" w:rsidRDefault="0054362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543624" w:rsidRDefault="0054362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34880" w:rsidRPr="000E78A7" w:rsidRDefault="00634880" w:rsidP="0063488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34880" w:rsidRPr="000E78A7" w:rsidRDefault="00634880" w:rsidP="0063488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34880" w:rsidRDefault="00634880" w:rsidP="006348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305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2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34880" w:rsidRPr="000E78A7" w:rsidRDefault="00634880" w:rsidP="00634880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634880" w:rsidRDefault="00634880" w:rsidP="00634880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AA7EF0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C8476E" w:rsidRPr="00C8476E" w:rsidTr="00634880">
        <w:trPr>
          <w:trHeight w:val="243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C8476E" w:rsidRPr="00C8476E" w:rsidTr="00C8476E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6071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7071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RBEGOVI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7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LAK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25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3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RE N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3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4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43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OĞRU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71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BAH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7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71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7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24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3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Y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4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LŞ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22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İ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22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TUĞ 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ECİK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2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S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Ö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MAL BEHEŞT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R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C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V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3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T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3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8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Z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ISIR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8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RDA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8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IŞIĞI ALS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S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8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8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53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IKTORI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LAK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 MIRAFISC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NDHI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N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V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TA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 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İŞ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SU IR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Y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CAHİT 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ĞIR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ZM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RMIZ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OĞUZ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REM 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VER OGLO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LÇ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6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SI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AF6DC9" w:rsidRPr="000E78A7" w:rsidRDefault="00AF6DC9" w:rsidP="00AF6DC9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F6DC9" w:rsidRDefault="00AF6DC9" w:rsidP="00AF6DC9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30</w:t>
      </w:r>
      <w:r w:rsidR="00E779DF">
        <w:rPr>
          <w:rFonts w:ascii="Arial" w:hAnsi="Arial" w:cs="Arial"/>
          <w:b/>
          <w:sz w:val="24"/>
          <w:szCs w:val="24"/>
        </w:rPr>
        <w:t>8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3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F6DC9" w:rsidRPr="000E78A7" w:rsidRDefault="00AF6DC9" w:rsidP="00AF6DC9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AF6DC9" w:rsidRDefault="00AF6DC9" w:rsidP="00AF6DC9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AA7E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Okutman Dr. </w:t>
      </w:r>
      <w:r w:rsidRPr="00AF6DC9">
        <w:rPr>
          <w:rFonts w:ascii="Verdana" w:eastAsia="Times New Roman" w:hAnsi="Verdana" w:cs="Times New Roman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AF6DC9" w:rsidRPr="00AF6DC9" w:rsidTr="00475737">
        <w:trPr>
          <w:trHeight w:val="243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F6DC9" w:rsidRPr="00AF6DC9" w:rsidRDefault="00F36290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47573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AF6DC9" w:rsidRPr="00AF6DC9" w:rsidTr="00475737">
        <w:trPr>
          <w:trHeight w:val="7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307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26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26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AY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71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711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MUT 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3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K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5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S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6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İM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L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52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RİC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5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LC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 Zİ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ARC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B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Z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BU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AS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SAN AYD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İRDEV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N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EŞİM HAFİ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STİC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TIN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28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SR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RT F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HV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1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BİHA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SMAN M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3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NİZ AZ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ŞE 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N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NT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EVENT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7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İL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OR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7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7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UR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7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71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Ş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7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UN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F6DC9" w:rsidRPr="00AF6DC9" w:rsidTr="00F3629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72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F6DC9" w:rsidRPr="00AF6DC9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F6DC9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HAFF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F6DC9" w:rsidRPr="00AF6DC9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4A0FD8" w:rsidRPr="000E78A7" w:rsidRDefault="004A0FD8" w:rsidP="004A0FD8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A0FD8" w:rsidRPr="000E78A7" w:rsidRDefault="004A0FD8" w:rsidP="004A0FD8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4A0FD8" w:rsidRDefault="004A0FD8" w:rsidP="004A0FD8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310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4A0FD8" w:rsidRPr="000E78A7" w:rsidRDefault="004A0FD8" w:rsidP="004A0FD8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4A0FD8" w:rsidRDefault="004A0FD8" w:rsidP="004A0FD8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4A0FD8">
        <w:rPr>
          <w:rFonts w:ascii="Verdana" w:eastAsia="Times New Roman" w:hAnsi="Verdana" w:cs="Times New Roman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4A0FD8" w:rsidRPr="004A0FD8" w:rsidTr="00076433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A0FD8" w:rsidRPr="004A0FD8" w:rsidRDefault="00076433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076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4A0FD8" w:rsidRPr="004A0FD8" w:rsidTr="00076433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401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504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ULV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I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3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43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ÇİFT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2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27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4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SAV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43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B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72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Kİ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32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BAN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4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NİFE SÜMEY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11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M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2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ĞAÇ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L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NED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TE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2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MÜŞÇ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HTA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2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İF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6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AM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6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7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8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ÖH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OUCHA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CHM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KRET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MA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R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SIDD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ÖL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ÜL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B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FA 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S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R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L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RUM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GRİÇ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S E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MAN SE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T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Ç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J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YF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ŞÜRG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 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SE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ÜKRÜ 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P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Y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9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D3792C" w:rsidRDefault="00D3792C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574FF" w:rsidRPr="000E78A7" w:rsidRDefault="000574FF" w:rsidP="000574FF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0574FF" w:rsidRPr="000E78A7" w:rsidRDefault="000574FF" w:rsidP="000574F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0574FF" w:rsidRDefault="000574FF" w:rsidP="000574F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bookmarkStart w:id="0" w:name="_GoBack"/>
      <w:r>
        <w:rPr>
          <w:rFonts w:ascii="Arial" w:hAnsi="Arial" w:cs="Arial"/>
          <w:b/>
          <w:sz w:val="24"/>
          <w:szCs w:val="24"/>
        </w:rPr>
        <w:t>D.31</w:t>
      </w:r>
      <w:r w:rsidR="00B63A63">
        <w:rPr>
          <w:rFonts w:ascii="Arial" w:hAnsi="Arial" w:cs="Arial"/>
          <w:b/>
          <w:sz w:val="24"/>
          <w:szCs w:val="24"/>
        </w:rPr>
        <w:t>1</w:t>
      </w:r>
      <w:r w:rsidRPr="000E78A7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Pr="000E78A7">
        <w:rPr>
          <w:rFonts w:ascii="Arial" w:hAnsi="Arial" w:cs="Arial"/>
          <w:b/>
          <w:sz w:val="24"/>
          <w:szCs w:val="24"/>
        </w:rPr>
        <w:t xml:space="preserve">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Pr="000E78A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12</w:t>
      </w:r>
      <w:r w:rsidRPr="000E78A7">
        <w:rPr>
          <w:rFonts w:ascii="Arial" w:hAnsi="Arial" w:cs="Arial"/>
          <w:b/>
          <w:sz w:val="24"/>
          <w:szCs w:val="24"/>
        </w:rPr>
        <w:t xml:space="preserve">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9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574FF" w:rsidRPr="000E78A7" w:rsidRDefault="000574FF" w:rsidP="000574F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0574FF" w:rsidRDefault="000574FF" w:rsidP="000574FF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0574FF">
        <w:rPr>
          <w:rFonts w:ascii="Verdana" w:eastAsia="Times New Roman" w:hAnsi="Verdana" w:cs="Times New Roman"/>
          <w:sz w:val="14"/>
          <w:szCs w:val="14"/>
          <w:lang w:eastAsia="tr-TR"/>
        </w:rPr>
        <w:t>Okutman Neslihan ERKAN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ş.Gör.</w:t>
      </w:r>
    </w:p>
    <w:tbl>
      <w:tblPr>
        <w:tblW w:w="887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  <w:gridCol w:w="624"/>
      </w:tblGrid>
      <w:tr w:rsidR="000574FF" w:rsidRPr="000574FF" w:rsidTr="00475737">
        <w:trPr>
          <w:gridAfter w:val="1"/>
          <w:wAfter w:w="624" w:type="dxa"/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47573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0574FF" w:rsidRPr="000574FF" w:rsidTr="00475737">
        <w:trPr>
          <w:trHeight w:val="15"/>
          <w:tblCellSpacing w:w="0" w:type="dxa"/>
          <w:jc w:val="center"/>
        </w:trPr>
        <w:tc>
          <w:tcPr>
            <w:tcW w:w="8874" w:type="dxa"/>
            <w:gridSpan w:val="7"/>
            <w:shd w:val="clear" w:color="auto" w:fill="666666"/>
            <w:vAlign w:val="center"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6042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AC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606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708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8045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HMET 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AVU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807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EN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808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ĞMUR 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907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907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EYN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ÜZÜ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907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22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N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42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ERÇİK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4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RT YELM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4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VAKKOR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4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48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5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7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ETHİYE İL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7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AİDE 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2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R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2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23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VLÜT 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24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2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D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2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O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3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3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STAFA ER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3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UN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3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4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ÜZEY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46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NTAR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5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1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1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ÖS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1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ÜSEYİN N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1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MOTH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HAN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2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JENAY ER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A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NCEHA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İ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UR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3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IR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31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32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4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LKA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4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İR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KTAN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4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43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E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ULAF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STAFA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R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RA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1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LBAHÇ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L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HEHNAZ RA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OPR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M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71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ŞENUR 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İN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</w:tbl>
    <w:p w:rsidR="00C8476E" w:rsidRDefault="00C8476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63A63" w:rsidRDefault="00B63A6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sectPr w:rsidR="00B63A63" w:rsidSect="003017EE">
      <w:pgSz w:w="11906" w:h="16838"/>
      <w:pgMar w:top="426" w:right="14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40A1"/>
    <w:rsid w:val="00003835"/>
    <w:rsid w:val="00012C9D"/>
    <w:rsid w:val="000574FF"/>
    <w:rsid w:val="000666AD"/>
    <w:rsid w:val="00072888"/>
    <w:rsid w:val="00076433"/>
    <w:rsid w:val="00080A2C"/>
    <w:rsid w:val="000A0118"/>
    <w:rsid w:val="000A40A1"/>
    <w:rsid w:val="000B18EA"/>
    <w:rsid w:val="000D0FE9"/>
    <w:rsid w:val="000D1909"/>
    <w:rsid w:val="000E7765"/>
    <w:rsid w:val="000E78A7"/>
    <w:rsid w:val="001149CB"/>
    <w:rsid w:val="0012137B"/>
    <w:rsid w:val="00132CB2"/>
    <w:rsid w:val="00167118"/>
    <w:rsid w:val="00177BF2"/>
    <w:rsid w:val="001C2019"/>
    <w:rsid w:val="001F419E"/>
    <w:rsid w:val="00247FA3"/>
    <w:rsid w:val="00275AA2"/>
    <w:rsid w:val="00281B23"/>
    <w:rsid w:val="002837B7"/>
    <w:rsid w:val="00287875"/>
    <w:rsid w:val="0029670C"/>
    <w:rsid w:val="002F63F8"/>
    <w:rsid w:val="003017EE"/>
    <w:rsid w:val="00321E63"/>
    <w:rsid w:val="00343BC4"/>
    <w:rsid w:val="0035603C"/>
    <w:rsid w:val="003A6C63"/>
    <w:rsid w:val="003D0357"/>
    <w:rsid w:val="003D2C70"/>
    <w:rsid w:val="003D52F5"/>
    <w:rsid w:val="00406911"/>
    <w:rsid w:val="004521BB"/>
    <w:rsid w:val="00454C0B"/>
    <w:rsid w:val="00463D22"/>
    <w:rsid w:val="00475737"/>
    <w:rsid w:val="0048049B"/>
    <w:rsid w:val="00490663"/>
    <w:rsid w:val="004A0FD8"/>
    <w:rsid w:val="004C48C6"/>
    <w:rsid w:val="004D2A89"/>
    <w:rsid w:val="004E6422"/>
    <w:rsid w:val="00514194"/>
    <w:rsid w:val="0054206E"/>
    <w:rsid w:val="005422C1"/>
    <w:rsid w:val="00543624"/>
    <w:rsid w:val="00550DD8"/>
    <w:rsid w:val="00551766"/>
    <w:rsid w:val="005728A2"/>
    <w:rsid w:val="00574E17"/>
    <w:rsid w:val="005752F3"/>
    <w:rsid w:val="005B182B"/>
    <w:rsid w:val="005E11F1"/>
    <w:rsid w:val="005F14B4"/>
    <w:rsid w:val="00600312"/>
    <w:rsid w:val="00634880"/>
    <w:rsid w:val="00642603"/>
    <w:rsid w:val="00651A9F"/>
    <w:rsid w:val="00667DC2"/>
    <w:rsid w:val="0068230C"/>
    <w:rsid w:val="006837A5"/>
    <w:rsid w:val="00694D87"/>
    <w:rsid w:val="006A2ECB"/>
    <w:rsid w:val="006B402D"/>
    <w:rsid w:val="006E3C14"/>
    <w:rsid w:val="006E5063"/>
    <w:rsid w:val="00702893"/>
    <w:rsid w:val="00716E6A"/>
    <w:rsid w:val="00727C65"/>
    <w:rsid w:val="00754A0A"/>
    <w:rsid w:val="007A3725"/>
    <w:rsid w:val="007B7AFA"/>
    <w:rsid w:val="007C5653"/>
    <w:rsid w:val="007D6972"/>
    <w:rsid w:val="007F09EE"/>
    <w:rsid w:val="00827B8F"/>
    <w:rsid w:val="00834C30"/>
    <w:rsid w:val="00835752"/>
    <w:rsid w:val="008431FB"/>
    <w:rsid w:val="00845E78"/>
    <w:rsid w:val="00846BDF"/>
    <w:rsid w:val="00854E71"/>
    <w:rsid w:val="008552AA"/>
    <w:rsid w:val="00864F08"/>
    <w:rsid w:val="008732AF"/>
    <w:rsid w:val="00875E9B"/>
    <w:rsid w:val="008818AD"/>
    <w:rsid w:val="008C7DAA"/>
    <w:rsid w:val="008E7569"/>
    <w:rsid w:val="00913CEE"/>
    <w:rsid w:val="00943A01"/>
    <w:rsid w:val="009525A4"/>
    <w:rsid w:val="009C359F"/>
    <w:rsid w:val="009F5332"/>
    <w:rsid w:val="00A225D4"/>
    <w:rsid w:val="00A656E7"/>
    <w:rsid w:val="00A70F93"/>
    <w:rsid w:val="00A95D81"/>
    <w:rsid w:val="00A974F0"/>
    <w:rsid w:val="00AA2A3E"/>
    <w:rsid w:val="00AA3FB2"/>
    <w:rsid w:val="00AA7EF0"/>
    <w:rsid w:val="00AB3070"/>
    <w:rsid w:val="00AC5A0A"/>
    <w:rsid w:val="00AF6DC9"/>
    <w:rsid w:val="00B13AE8"/>
    <w:rsid w:val="00B14A8A"/>
    <w:rsid w:val="00B377EB"/>
    <w:rsid w:val="00B502A2"/>
    <w:rsid w:val="00B5576A"/>
    <w:rsid w:val="00B63A63"/>
    <w:rsid w:val="00B97FBB"/>
    <w:rsid w:val="00BD268E"/>
    <w:rsid w:val="00C010FB"/>
    <w:rsid w:val="00C07FBA"/>
    <w:rsid w:val="00C30347"/>
    <w:rsid w:val="00C477A9"/>
    <w:rsid w:val="00C5040F"/>
    <w:rsid w:val="00C51483"/>
    <w:rsid w:val="00C81075"/>
    <w:rsid w:val="00C81D74"/>
    <w:rsid w:val="00C82423"/>
    <w:rsid w:val="00C8476E"/>
    <w:rsid w:val="00CA5ADC"/>
    <w:rsid w:val="00CD4472"/>
    <w:rsid w:val="00D3792C"/>
    <w:rsid w:val="00D43B97"/>
    <w:rsid w:val="00D51034"/>
    <w:rsid w:val="00D84C37"/>
    <w:rsid w:val="00DA77AC"/>
    <w:rsid w:val="00DD62A4"/>
    <w:rsid w:val="00DE4945"/>
    <w:rsid w:val="00E43638"/>
    <w:rsid w:val="00E47ED4"/>
    <w:rsid w:val="00E7399F"/>
    <w:rsid w:val="00E779DF"/>
    <w:rsid w:val="00EB2374"/>
    <w:rsid w:val="00EC500D"/>
    <w:rsid w:val="00ED032B"/>
    <w:rsid w:val="00EE15A0"/>
    <w:rsid w:val="00F02C19"/>
    <w:rsid w:val="00F36290"/>
    <w:rsid w:val="00F76778"/>
    <w:rsid w:val="00F76E8E"/>
    <w:rsid w:val="00F836DD"/>
    <w:rsid w:val="00F86F41"/>
    <w:rsid w:val="00FC2120"/>
    <w:rsid w:val="00FD5A03"/>
    <w:rsid w:val="00FD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E78A7"/>
    <w:pPr>
      <w:spacing w:after="0" w:line="240" w:lineRule="auto"/>
    </w:pPr>
  </w:style>
  <w:style w:type="table" w:styleId="OrtaGlgeleme1-Vurgu3">
    <w:name w:val="Medium Shading 1 Accent 3"/>
    <w:basedOn w:val="NormalTablo"/>
    <w:uiPriority w:val="63"/>
    <w:rsid w:val="0084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E78A7"/>
    <w:pPr>
      <w:spacing w:after="0" w:line="240" w:lineRule="auto"/>
    </w:pPr>
  </w:style>
  <w:style w:type="table" w:styleId="OrtaGlgeleme1-Vurgu3">
    <w:name w:val="Medium Shading 1 Accent 3"/>
    <w:basedOn w:val="NormalTablo"/>
    <w:uiPriority w:val="63"/>
    <w:rsid w:val="0084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0205-AD48-44C9-83D0-6DA18411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ere</dc:creator>
  <cp:keywords/>
  <dc:description/>
  <cp:lastModifiedBy>gülsema</cp:lastModifiedBy>
  <cp:revision>2</cp:revision>
  <dcterms:created xsi:type="dcterms:W3CDTF">2014-03-25T08:53:00Z</dcterms:created>
  <dcterms:modified xsi:type="dcterms:W3CDTF">2014-03-25T08:53:00Z</dcterms:modified>
</cp:coreProperties>
</file>